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мрукмураu3000ор?ан?ческ?хu3000сое??нен?йu3000?u3000механ?змыu3000реакц?й СБОРНИКu3000НАУЧНЫХu3000ТРУ?О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мрукмураu3000ор?ан?ческ?хu3000сое??нен?йu3000?u3000механ?змыu3000реакц?й СБОРНИКu3000НАУЧНЫХu3000ТРУ?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937.html</w:t>
      </w:r>
    </w:p>
    <w:p>
      <w:r>
        <w:t>更多相关图书推荐：https://www.jiaokey.com</w:t>
      </w:r>
    </w:p>
    <w:p>
      <w:r>
        <w:t>关键词搜索：https://www.jiaokey.com/tag/Смрукмураu3000ор?ан?ческ?хu3000сое??нен?йu3000?u3000механ?змыu3000реакц?й СБОРНИКu3000НАУЧНЫХu3000ТРУ?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